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6A04BDA" w14:textId="254318F3" w:rsidR="00E13CB4" w:rsidRDefault="00942AEF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tr-TR" w:eastAsia="tr-TR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tr-TR" w:eastAsia="tr-TR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1EB40D16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day’s Date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72BF9444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eren_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proofErr w:type="spellStart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mine</w:t>
                            </w:r>
                            <w:proofErr w:type="spellEnd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Emir </w:t>
                            </w:r>
                            <w:proofErr w:type="spellStart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Şahbaz</w:t>
                            </w:r>
                            <w:proofErr w:type="spellEnd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ilim</w:t>
                            </w:r>
                            <w:proofErr w:type="spellEnd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anat</w:t>
                            </w:r>
                            <w:proofErr w:type="spellEnd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rkezi</w:t>
                            </w:r>
                            <w:proofErr w:type="spellEnd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, in _</w:t>
                            </w:r>
                            <w:proofErr w:type="spellStart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skişehir</w:t>
                            </w:r>
                            <w:proofErr w:type="spellEnd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_,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urkey_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0EE25F44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</w:t>
                            </w:r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 part of this school because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227BE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want to be </w:t>
                            </w:r>
                            <w:proofErr w:type="spellStart"/>
                            <w:r w:rsidR="00227BE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ucsessful</w:t>
                            </w:r>
                            <w:proofErr w:type="spellEnd"/>
                            <w:r w:rsidR="00227BE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positive </w:t>
                            </w:r>
                            <w:r w:rsidR="007E1B7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sychology and science</w:t>
                            </w:r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_.</w:t>
                            </w:r>
                          </w:p>
                          <w:p w14:paraId="6D2020BF" w14:textId="4A27F3FE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2E40F40D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ke _</w:t>
                            </w:r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lay</w:t>
                            </w:r>
                            <w:r w:rsidR="00227BE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g</w:t>
                            </w:r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volleyball ,</w:t>
                            </w:r>
                            <w:proofErr w:type="gramEnd"/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ycling and draw</w:t>
                            </w:r>
                            <w:r w:rsidR="00227BE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g</w:t>
                            </w:r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 picture_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53682B1" w14:textId="2950C03D" w:rsidR="00A256E0" w:rsidRPr="00942AEF" w:rsidRDefault="00A256E0" w:rsidP="00C05565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</w:t>
                            </w:r>
                            <w:r w:rsidR="00C0556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e I will make a good student </w:t>
                            </w:r>
                          </w:p>
                          <w:p w14:paraId="6E93CCC6" w14:textId="0CF39B5B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proofErr w:type="spellStart"/>
                            <w:r w:rsidR="007E1B7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m</w:t>
                            </w:r>
                            <w:proofErr w:type="spellEnd"/>
                            <w:r w:rsidR="007E1B7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very sociable and join the activities easily</w:t>
                            </w:r>
                          </w:p>
                          <w:p w14:paraId="768C79A3" w14:textId="4826539A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proofErr w:type="spellStart"/>
                            <w:r w:rsidR="007E1B7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m</w:t>
                            </w:r>
                            <w:proofErr w:type="spellEnd"/>
                            <w:r w:rsidR="007E1B7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very friendly and can help my group members.</w:t>
                            </w:r>
                          </w:p>
                          <w:p w14:paraId="31F85DB4" w14:textId="17109B85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7B09D2DF" w:rsidR="007E5B35" w:rsidRPr="00942AEF" w:rsidRDefault="007E1B7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eren TR</w:t>
                            </w:r>
                            <w:bookmarkStart w:id="0" w:name="_GoBack"/>
                            <w:bookmarkEnd w:id="0"/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1EB40D16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day’s Date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72BF9444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eren_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proofErr w:type="spellStart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mine</w:t>
                      </w:r>
                      <w:proofErr w:type="spellEnd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Emir </w:t>
                      </w:r>
                      <w:proofErr w:type="spellStart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Şahbaz</w:t>
                      </w:r>
                      <w:proofErr w:type="spellEnd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ilim</w:t>
                      </w:r>
                      <w:proofErr w:type="spellEnd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anat</w:t>
                      </w:r>
                      <w:proofErr w:type="spellEnd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erkezi</w:t>
                      </w:r>
                      <w:proofErr w:type="spellEnd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, in _</w:t>
                      </w:r>
                      <w:proofErr w:type="spellStart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skişehir</w:t>
                      </w:r>
                      <w:proofErr w:type="spellEnd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_,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urkey_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0EE25F44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</w:t>
                      </w:r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 part of this school because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</w:t>
                      </w:r>
                      <w:r w:rsidR="00227BE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want to be </w:t>
                      </w:r>
                      <w:proofErr w:type="spellStart"/>
                      <w:r w:rsidR="00227BE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ucsessful</w:t>
                      </w:r>
                      <w:proofErr w:type="spellEnd"/>
                      <w:r w:rsidR="00227BE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positive </w:t>
                      </w:r>
                      <w:r w:rsidR="007E1B7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sychology and science</w:t>
                      </w:r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_.</w:t>
                      </w:r>
                    </w:p>
                    <w:p w14:paraId="6D2020BF" w14:textId="4A27F3FE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2E40F40D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ke _</w:t>
                      </w:r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lay</w:t>
                      </w:r>
                      <w:r w:rsidR="00227BE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ng</w:t>
                      </w:r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volleyball ,</w:t>
                      </w:r>
                      <w:proofErr w:type="gramEnd"/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cycling and draw</w:t>
                      </w:r>
                      <w:r w:rsidR="00227BE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ng</w:t>
                      </w:r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 picture_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53682B1" w14:textId="2950C03D" w:rsidR="00A256E0" w:rsidRPr="00942AEF" w:rsidRDefault="00A256E0" w:rsidP="00C05565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</w:t>
                      </w:r>
                      <w:r w:rsidR="00C0556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ve I will make a good student </w:t>
                      </w:r>
                    </w:p>
                    <w:p w14:paraId="6E93CCC6" w14:textId="0CF39B5B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</w:t>
                      </w:r>
                      <w:proofErr w:type="spellStart"/>
                      <w:r w:rsidR="007E1B7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m</w:t>
                      </w:r>
                      <w:proofErr w:type="spellEnd"/>
                      <w:r w:rsidR="007E1B7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very sociable and join the activities easily</w:t>
                      </w:r>
                    </w:p>
                    <w:p w14:paraId="768C79A3" w14:textId="4826539A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proofErr w:type="spellStart"/>
                      <w:r w:rsidR="007E1B7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m</w:t>
                      </w:r>
                      <w:proofErr w:type="spellEnd"/>
                      <w:r w:rsidR="007E1B7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very friendly and can help my group members.</w:t>
                      </w:r>
                    </w:p>
                    <w:p w14:paraId="31F85DB4" w14:textId="17109B85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7B09D2DF" w:rsidR="007E5B35" w:rsidRPr="00942AEF" w:rsidRDefault="007E1B7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eren TR</w:t>
                      </w:r>
                      <w:bookmarkStart w:id="1" w:name="_GoBack"/>
                      <w:bookmarkEnd w:id="1"/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19E20" w14:textId="77777777" w:rsidR="00662680" w:rsidRDefault="00662680" w:rsidP="00FD3E9A">
      <w:pPr>
        <w:spacing w:after="0" w:line="240" w:lineRule="auto"/>
      </w:pPr>
      <w:r>
        <w:separator/>
      </w:r>
    </w:p>
  </w:endnote>
  <w:endnote w:type="continuationSeparator" w:id="0">
    <w:p w14:paraId="5F0713AF" w14:textId="77777777" w:rsidR="00662680" w:rsidRDefault="00662680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4D058" w14:textId="77777777" w:rsidR="00C31AE3" w:rsidRDefault="00C31AE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54139" w14:textId="77777777" w:rsidR="00C31AE3" w:rsidRDefault="00C31AE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4948" w14:textId="77777777" w:rsidR="00C31AE3" w:rsidRDefault="00C31A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F1890" w14:textId="77777777" w:rsidR="00662680" w:rsidRDefault="00662680" w:rsidP="00FD3E9A">
      <w:pPr>
        <w:spacing w:after="0" w:line="240" w:lineRule="auto"/>
      </w:pPr>
      <w:r>
        <w:separator/>
      </w:r>
    </w:p>
  </w:footnote>
  <w:footnote w:type="continuationSeparator" w:id="0">
    <w:p w14:paraId="28613057" w14:textId="77777777" w:rsidR="00662680" w:rsidRDefault="00662680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F01A" w14:textId="77777777" w:rsidR="00C31AE3" w:rsidRDefault="00C31AE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E805" w14:textId="77777777" w:rsidR="00C31AE3" w:rsidRDefault="00C31AE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2EE5" w14:textId="77777777" w:rsidR="00C31AE3" w:rsidRDefault="00C31A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27BEE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62680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1B76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C1E4C"/>
    <w:rsid w:val="00C05565"/>
    <w:rsid w:val="00C14CEE"/>
    <w:rsid w:val="00C15EA8"/>
    <w:rsid w:val="00C16190"/>
    <w:rsid w:val="00C31AE3"/>
    <w:rsid w:val="00C6467B"/>
    <w:rsid w:val="00C86139"/>
    <w:rsid w:val="00CC3E65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3E9A"/>
  </w:style>
  <w:style w:type="paragraph" w:styleId="Altbilgi">
    <w:name w:val="footer"/>
    <w:basedOn w:val="Normal"/>
    <w:link w:val="Al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3E9A"/>
  </w:style>
  <w:style w:type="character" w:styleId="Kpr">
    <w:name w:val="Hyperlink"/>
    <w:basedOn w:val="VarsaylanParagrafYazTipi"/>
    <w:uiPriority w:val="99"/>
    <w:unhideWhenUsed/>
    <w:rsid w:val="00E13CB4"/>
    <w:rPr>
      <w:color w:val="2998E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28AE4-54AE-4E5F-BCF4-643D9F3B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ren Çoşkun</cp:lastModifiedBy>
  <cp:revision>2</cp:revision>
  <dcterms:created xsi:type="dcterms:W3CDTF">2020-10-12T16:54:00Z</dcterms:created>
  <dcterms:modified xsi:type="dcterms:W3CDTF">2020-10-12T16:54:00Z</dcterms:modified>
</cp:coreProperties>
</file>